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F7E3" w14:textId="1D0C0558" w:rsidR="0079612E" w:rsidRPr="00855C1A" w:rsidRDefault="008E6512">
      <w:pPr>
        <w:rPr>
          <w:rFonts w:ascii="UD デジタル 教科書体 NK-R" w:eastAsia="UD デジタル 教科書体 NK-R" w:hAnsi="HGS創英角ﾎﾟｯﾌﾟ体"/>
          <w:color w:val="FFFFFF" w:themeColor="background1"/>
          <w:sz w:val="36"/>
          <w:szCs w:val="36"/>
        </w:rPr>
      </w:pPr>
      <w:r w:rsidRPr="00855C1A">
        <w:rPr>
          <w:rFonts w:ascii="UD デジタル 教科書体 NK-R" w:eastAsia="UD デジタル 教科書体 NK-R" w:hAnsi="HGS創英角ﾎﾟｯﾌﾟ体" w:hint="eastAsia"/>
          <w:color w:val="FFFFFF" w:themeColor="background1"/>
          <w:sz w:val="36"/>
          <w:szCs w:val="36"/>
          <w:highlight w:val="blue"/>
        </w:rPr>
        <w:t>食事</w:t>
      </w:r>
      <w:r w:rsidR="00855C1A" w:rsidRPr="00855C1A">
        <w:rPr>
          <w:rFonts w:ascii="UD デジタル 教科書体 NK-R" w:eastAsia="UD デジタル 教科書体 NK-R" w:hAnsi="HGS創英角ﾎﾟｯﾌﾟ体" w:hint="eastAsia"/>
          <w:color w:val="FFFFFF" w:themeColor="background1"/>
          <w:sz w:val="36"/>
          <w:szCs w:val="36"/>
          <w:highlight w:val="blue"/>
        </w:rPr>
        <w:t>の詳しい説明</w:t>
      </w:r>
    </w:p>
    <w:p w14:paraId="208A1D9F" w14:textId="68E9AFC4" w:rsidR="008E6512" w:rsidRPr="00855C1A" w:rsidRDefault="008E6512">
      <w:pPr>
        <w:rPr>
          <w:rFonts w:ascii="UD デジタル 教科書体 NK-R" w:eastAsia="UD デジタル 教科書体 NK-R" w:hAnsi="HGS創英角ﾎﾟｯﾌﾟ体"/>
        </w:rPr>
      </w:pPr>
    </w:p>
    <w:p w14:paraId="2D57FAE7" w14:textId="64046310" w:rsidR="00B47817" w:rsidRPr="00855C1A" w:rsidRDefault="00757B04" w:rsidP="00757B04">
      <w:pPr>
        <w:ind w:firstLineChars="100" w:firstLine="320"/>
        <w:rPr>
          <w:rFonts w:ascii="UD デジタル 教科書体 NK-R" w:eastAsia="UD デジタル 教科書体 NK-R" w:hAnsi="HG丸ｺﾞｼｯｸM-PRO"/>
          <w:sz w:val="32"/>
          <w:szCs w:val="32"/>
        </w:rPr>
      </w:pPr>
      <w:r>
        <w:rPr>
          <w:rFonts w:ascii="UD デジタル 教科書体 NK-R" w:eastAsia="UD デジタル 教科書体 NK-R" w:hAnsi="HG丸ｺﾞｼｯｸM-PRO" w:hint="eastAsia"/>
          <w:sz w:val="32"/>
          <w:szCs w:val="32"/>
        </w:rPr>
        <w:t>心不全では減塩</w:t>
      </w:r>
      <w:r w:rsidR="00C870F6">
        <w:rPr>
          <w:rFonts w:ascii="UD デジタル 教科書体 NK-R" w:eastAsia="UD デジタル 教科書体 NK-R" w:hAnsi="HG丸ｺﾞｼｯｸM-PRO" w:hint="eastAsia"/>
          <w:sz w:val="32"/>
          <w:szCs w:val="32"/>
        </w:rPr>
        <w:t>が</w:t>
      </w:r>
      <w:r>
        <w:rPr>
          <w:rFonts w:ascii="UD デジタル 教科書体 NK-R" w:eastAsia="UD デジタル 教科書体 NK-R" w:hAnsi="HG丸ｺﾞｼｯｸM-PRO" w:hint="eastAsia"/>
          <w:sz w:val="32"/>
          <w:szCs w:val="32"/>
        </w:rPr>
        <w:t>最も重要</w:t>
      </w:r>
      <w:r w:rsidR="00C870F6">
        <w:rPr>
          <w:rFonts w:ascii="UD デジタル 教科書体 NK-R" w:eastAsia="UD デジタル 教科書体 NK-R" w:hAnsi="HG丸ｺﾞｼｯｸM-PRO" w:hint="eastAsia"/>
          <w:sz w:val="32"/>
          <w:szCs w:val="32"/>
        </w:rPr>
        <w:t>であり</w:t>
      </w:r>
      <w:r>
        <w:rPr>
          <w:rFonts w:ascii="UD デジタル 教科書体 NK-R" w:eastAsia="UD デジタル 教科書体 NK-R" w:hAnsi="HG丸ｺﾞｼｯｸM-PRO" w:hint="eastAsia"/>
          <w:sz w:val="32"/>
          <w:szCs w:val="32"/>
        </w:rPr>
        <w:t>、塩分は１日6g未満を守りましょう。</w:t>
      </w:r>
      <w:r w:rsidR="008E6512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塩分をとり過ぎると身体に水が溜まり、心不全増悪の原因となります。</w:t>
      </w:r>
    </w:p>
    <w:p w14:paraId="60E26A91" w14:textId="6D9E7889" w:rsidR="00803EA5" w:rsidRDefault="00803EA5">
      <w:pPr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以下の、減塩の工夫を意識してみましょう。</w:t>
      </w:r>
    </w:p>
    <w:p w14:paraId="7BBB55A0" w14:textId="73830BBD" w:rsidR="00F03776" w:rsidRPr="00855C1A" w:rsidRDefault="00F03776">
      <w:pPr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 wp14:anchorId="4EA57E1F" wp14:editId="10B13641">
            <wp:simplePos x="0" y="0"/>
            <wp:positionH relativeFrom="margin">
              <wp:posOffset>4663440</wp:posOffset>
            </wp:positionH>
            <wp:positionV relativeFrom="paragraph">
              <wp:posOffset>387350</wp:posOffset>
            </wp:positionV>
            <wp:extent cx="647700" cy="647700"/>
            <wp:effectExtent l="0" t="0" r="0" b="0"/>
            <wp:wrapSquare wrapText="bothSides"/>
            <wp:docPr id="10" name="図 10" descr="お味噌汁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お味噌汁のイラス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95B81" w14:textId="73520F64" w:rsidR="00803EA5" w:rsidRPr="00855C1A" w:rsidRDefault="00855C1A" w:rsidP="00803EA5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66CE1CC9" wp14:editId="54774A16">
            <wp:simplePos x="0" y="0"/>
            <wp:positionH relativeFrom="margin">
              <wp:posOffset>3980815</wp:posOffset>
            </wp:positionH>
            <wp:positionV relativeFrom="paragraph">
              <wp:posOffset>244475</wp:posOffset>
            </wp:positionV>
            <wp:extent cx="666750" cy="666750"/>
            <wp:effectExtent l="0" t="0" r="0" b="0"/>
            <wp:wrapSquare wrapText="bothSides"/>
            <wp:docPr id="9" name="図 9" descr="お漬物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お漬物のイラスト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A5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汁物は1日1杯まで。麺類の汁は残す。</w:t>
      </w:r>
    </w:p>
    <w:p w14:paraId="63BBB980" w14:textId="1DF3B080" w:rsidR="00F03776" w:rsidRPr="00F03776" w:rsidRDefault="00F03776" w:rsidP="00F03776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 wp14:anchorId="0BE220B7" wp14:editId="4EF1A888">
            <wp:simplePos x="0" y="0"/>
            <wp:positionH relativeFrom="margin">
              <wp:posOffset>4721225</wp:posOffset>
            </wp:positionH>
            <wp:positionV relativeFrom="paragraph">
              <wp:posOffset>234950</wp:posOffset>
            </wp:positionV>
            <wp:extent cx="704850" cy="704850"/>
            <wp:effectExtent l="0" t="0" r="0" b="0"/>
            <wp:wrapSquare wrapText="bothSides"/>
            <wp:docPr id="7" name="図 7" descr="お酢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お酢のイラスト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C1A">
        <w:rPr>
          <w:rFonts w:hint="eastAsia"/>
          <w:noProof/>
        </w:rPr>
        <w:drawing>
          <wp:anchor distT="0" distB="0" distL="114300" distR="114300" simplePos="0" relativeHeight="251651072" behindDoc="0" locked="0" layoutInCell="1" allowOverlap="1" wp14:anchorId="0F467D78" wp14:editId="7738B44B">
            <wp:simplePos x="0" y="0"/>
            <wp:positionH relativeFrom="column">
              <wp:posOffset>4396740</wp:posOffset>
            </wp:positionH>
            <wp:positionV relativeFrom="paragraph">
              <wp:posOffset>444500</wp:posOffset>
            </wp:positionV>
            <wp:extent cx="485775" cy="485775"/>
            <wp:effectExtent l="0" t="0" r="9525" b="9525"/>
            <wp:wrapSquare wrapText="bothSides"/>
            <wp:docPr id="6" name="図 6" descr="縦斬りのレモ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縦斬りのレモンのイラスト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A5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漬物</w:t>
      </w:r>
      <w:r>
        <w:rPr>
          <w:rFonts w:ascii="UD デジタル 教科書体 NK-R" w:eastAsia="UD デジタル 教科書体 NK-R" w:hAnsi="HG丸ｺﾞｼｯｸM-PRO" w:hint="eastAsia"/>
          <w:sz w:val="32"/>
          <w:szCs w:val="32"/>
        </w:rPr>
        <w:t>や佃煮類は控え、酢の物にする。</w:t>
      </w:r>
    </w:p>
    <w:p w14:paraId="107E4195" w14:textId="19D70F04" w:rsidR="00803EA5" w:rsidRPr="00855C1A" w:rsidRDefault="00803EA5" w:rsidP="00803EA5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レ</w:t>
      </w:r>
      <w:r w:rsidR="00F03776">
        <w:rPr>
          <w:rFonts w:ascii="UD デジタル 教科書体 NK-R" w:eastAsia="UD デジタル 教科書体 NK-R" w:hAnsi="HG丸ｺﾞｼｯｸM-PRO" w:hint="eastAsia"/>
          <w:sz w:val="32"/>
          <w:szCs w:val="32"/>
        </w:rPr>
        <w:t>モン･</w:t>
      </w:r>
      <w:r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酢</w:t>
      </w:r>
      <w:r w:rsidR="00F03776">
        <w:rPr>
          <w:rFonts w:ascii="UD デジタル 教科書体 NK-R" w:eastAsia="UD デジタル 教科書体 NK-R" w:hAnsi="HG丸ｺﾞｼｯｸM-PRO" w:hint="eastAsia"/>
          <w:sz w:val="32"/>
          <w:szCs w:val="32"/>
        </w:rPr>
        <w:t>、香辛料など</w:t>
      </w:r>
      <w:r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酸味</w:t>
      </w:r>
      <w:r w:rsidR="00F03776">
        <w:rPr>
          <w:rFonts w:ascii="UD デジタル 教科書体 NK-R" w:eastAsia="UD デジタル 教科書体 NK-R" w:hAnsi="HG丸ｺﾞｼｯｸM-PRO" w:hint="eastAsia"/>
          <w:sz w:val="32"/>
          <w:szCs w:val="32"/>
        </w:rPr>
        <w:t>や辛み</w:t>
      </w:r>
      <w:r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を生かす。</w:t>
      </w:r>
    </w:p>
    <w:p w14:paraId="0550FA35" w14:textId="1D115606" w:rsidR="00803EA5" w:rsidRPr="00855C1A" w:rsidRDefault="00F03776" w:rsidP="00803EA5">
      <w:pPr>
        <w:pStyle w:val="a3"/>
        <w:numPr>
          <w:ilvl w:val="0"/>
          <w:numId w:val="1"/>
        </w:numPr>
        <w:ind w:leftChars="0"/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376D9AA6" wp14:editId="0F888DE9">
            <wp:simplePos x="0" y="0"/>
            <wp:positionH relativeFrom="margin">
              <wp:posOffset>4406265</wp:posOffset>
            </wp:positionH>
            <wp:positionV relativeFrom="paragraph">
              <wp:posOffset>320675</wp:posOffset>
            </wp:positionV>
            <wp:extent cx="371475" cy="371475"/>
            <wp:effectExtent l="0" t="0" r="9525" b="9525"/>
            <wp:wrapSquare wrapText="bothSides"/>
            <wp:docPr id="3" name="図 3" descr="トマト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トマト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49024" behindDoc="0" locked="0" layoutInCell="1" allowOverlap="1" wp14:anchorId="0A95E0E5" wp14:editId="732D63EB">
            <wp:simplePos x="0" y="0"/>
            <wp:positionH relativeFrom="column">
              <wp:posOffset>3768090</wp:posOffset>
            </wp:positionH>
            <wp:positionV relativeFrom="paragraph">
              <wp:posOffset>6350</wp:posOffset>
            </wp:positionV>
            <wp:extent cx="590550" cy="590550"/>
            <wp:effectExtent l="0" t="0" r="0" b="0"/>
            <wp:wrapSquare wrapText="bothSides"/>
            <wp:docPr id="4" name="図 4" descr="ほうれん草のイラスト（野菜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ほうれん草のイラスト（野菜）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5C1A"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46976" behindDoc="0" locked="0" layoutInCell="1" allowOverlap="1" wp14:anchorId="7D6A302D" wp14:editId="1A2B754B">
            <wp:simplePos x="0" y="0"/>
            <wp:positionH relativeFrom="margin">
              <wp:posOffset>4689022</wp:posOffset>
            </wp:positionH>
            <wp:positionV relativeFrom="paragraph">
              <wp:posOffset>85322</wp:posOffset>
            </wp:positionV>
            <wp:extent cx="730885" cy="447675"/>
            <wp:effectExtent l="0" t="0" r="50165" b="85725"/>
            <wp:wrapSquare wrapText="bothSides"/>
            <wp:docPr id="1" name="図 1" descr="サケのイラスト（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サケのイラスト（魚）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60247">
                      <a:off x="0" y="0"/>
                      <a:ext cx="73088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UD デジタル 教科書体 NK-R" w:eastAsia="UD デジタル 教科書体 NK-R" w:hAnsi="HG丸ｺﾞｼｯｸM-PRO" w:hint="eastAsia"/>
          <w:sz w:val="32"/>
          <w:szCs w:val="32"/>
        </w:rPr>
        <w:t>加工食品より、</w:t>
      </w:r>
      <w:r w:rsidR="00803EA5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新鮮素材を使う。</w:t>
      </w:r>
    </w:p>
    <w:p w14:paraId="24EB98DA" w14:textId="1C8E604E" w:rsidR="00803EA5" w:rsidRPr="00855C1A" w:rsidRDefault="00803EA5" w:rsidP="00803EA5">
      <w:pPr>
        <w:rPr>
          <w:rFonts w:ascii="UD デジタル 教科書体 NK-R" w:eastAsia="UD デジタル 教科書体 NK-R" w:hAnsi="HG丸ｺﾞｼｯｸM-PRO"/>
          <w:b/>
          <w:bCs/>
          <w:sz w:val="32"/>
          <w:szCs w:val="32"/>
        </w:rPr>
      </w:pPr>
    </w:p>
    <w:p w14:paraId="49BFC1FF" w14:textId="4835D2DB" w:rsidR="00F03776" w:rsidRDefault="00803EA5" w:rsidP="008F0AB9">
      <w:pPr>
        <w:ind w:firstLineChars="100" w:firstLine="320"/>
        <w:rPr>
          <w:rFonts w:ascii="UD デジタル 教科書体 NK-R" w:eastAsia="UD デジタル 教科書体 NK-R" w:hAnsi="HG丸ｺﾞｼｯｸM-PRO"/>
          <w:color w:val="FF0000"/>
          <w:sz w:val="32"/>
          <w:szCs w:val="32"/>
        </w:rPr>
      </w:pPr>
      <w:r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また、心不全</w:t>
      </w:r>
      <w:r w:rsidR="00454BB2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の症状である</w:t>
      </w:r>
      <w:r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呼吸困難</w:t>
      </w:r>
      <w:r w:rsidR="00454BB2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、</w:t>
      </w:r>
      <w:r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疲労感</w:t>
      </w:r>
      <w:r w:rsidR="00454BB2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、食欲不振</w:t>
      </w:r>
    </w:p>
    <w:p w14:paraId="2D5C9FAE" w14:textId="53E6F0C0" w:rsidR="00E6506F" w:rsidRDefault="00F03776" w:rsidP="00F03776">
      <w:pPr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3ECA44FD" wp14:editId="68320E5E">
            <wp:simplePos x="0" y="0"/>
            <wp:positionH relativeFrom="margin">
              <wp:posOffset>4177030</wp:posOffset>
            </wp:positionH>
            <wp:positionV relativeFrom="paragraph">
              <wp:posOffset>43815</wp:posOffset>
            </wp:positionV>
            <wp:extent cx="1628775" cy="1628775"/>
            <wp:effectExtent l="0" t="0" r="0" b="9525"/>
            <wp:wrapSquare wrapText="bothSides"/>
            <wp:docPr id="16" name="図 16" descr="低カロリーな食事のイラスト（生活習慣病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低カロリーな食事のイラスト（生活習慣病）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BB2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などは</w:t>
      </w:r>
      <w:r w:rsidR="00454BB2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低栄養や、筋力・身体機能低下の原因</w:t>
      </w:r>
      <w:r w:rsidR="00454BB2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となります。適切なエネルギー</w:t>
      </w:r>
      <w:r w:rsidR="00F4383F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・</w:t>
      </w:r>
      <w:r w:rsidR="00454BB2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たんぱく質を確保するために、日ごろからバランス良く食事をとることが大切です。</w:t>
      </w:r>
    </w:p>
    <w:p w14:paraId="616A8818" w14:textId="3FE9ADD8" w:rsidR="00F03776" w:rsidRPr="00855C1A" w:rsidRDefault="00F03776" w:rsidP="00F03776">
      <w:pPr>
        <w:rPr>
          <w:rFonts w:ascii="UD デジタル 教科書体 NK-R" w:eastAsia="UD デジタル 教科書体 NK-R" w:hAnsi="HG丸ｺﾞｼｯｸM-PRO"/>
          <w:sz w:val="32"/>
          <w:szCs w:val="32"/>
        </w:rPr>
      </w:pPr>
    </w:p>
    <w:p w14:paraId="040A0CCC" w14:textId="5390DB80" w:rsidR="006D1685" w:rsidRPr="00855C1A" w:rsidRDefault="00E20DB7" w:rsidP="00803EA5">
      <w:pPr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FDC0D7" wp14:editId="6A63C5B7">
                <wp:simplePos x="0" y="0"/>
                <wp:positionH relativeFrom="margin">
                  <wp:posOffset>4445</wp:posOffset>
                </wp:positionH>
                <wp:positionV relativeFrom="paragraph">
                  <wp:posOffset>382270</wp:posOffset>
                </wp:positionV>
                <wp:extent cx="1181100" cy="140462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A5D0" w14:textId="2B0D967B" w:rsidR="00F95CAC" w:rsidRPr="00E20DB7" w:rsidRDefault="00F95CAC" w:rsidP="00F95CAC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梅干し1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FDC0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30.1pt;width:9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" stroked="f">
                <v:textbox style="mso-fit-shape-to-text:t">
                  <w:txbxContent>
                    <w:p w14:paraId="25E8A5D0" w14:textId="2B0D967B" w:rsidR="00F95CAC" w:rsidRPr="00E20DB7" w:rsidRDefault="00F95CAC" w:rsidP="00F95CAC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梅干し1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9D2742" wp14:editId="2841B680">
                <wp:simplePos x="0" y="0"/>
                <wp:positionH relativeFrom="margin">
                  <wp:posOffset>1372235</wp:posOffset>
                </wp:positionH>
                <wp:positionV relativeFrom="paragraph">
                  <wp:posOffset>363220</wp:posOffset>
                </wp:positionV>
                <wp:extent cx="1266825" cy="1404620"/>
                <wp:effectExtent l="0" t="0" r="9525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027B0" w14:textId="1526840D" w:rsidR="00770BA8" w:rsidRPr="00E20DB7" w:rsidRDefault="002E3787" w:rsidP="00223769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かまぼこ3切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D2742" id="_x0000_s1027" type="#_x0000_t202" style="position:absolute;left:0;text-align:left;margin-left:108.05pt;margin-top:28.6pt;width:99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" stroked="f">
                <v:textbox style="mso-fit-shape-to-text:t">
                  <w:txbxContent>
                    <w:p w14:paraId="211027B0" w14:textId="1526840D" w:rsidR="00770BA8" w:rsidRPr="00E20DB7" w:rsidRDefault="002E3787" w:rsidP="00223769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かまぼこ3切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6A84FD24" wp14:editId="2A13AD62">
                <wp:simplePos x="0" y="0"/>
                <wp:positionH relativeFrom="margin">
                  <wp:posOffset>2786380</wp:posOffset>
                </wp:positionH>
                <wp:positionV relativeFrom="paragraph">
                  <wp:posOffset>358140</wp:posOffset>
                </wp:positionV>
                <wp:extent cx="1266825" cy="1404620"/>
                <wp:effectExtent l="0" t="0" r="9525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ABA5" w14:textId="0D7F8691" w:rsidR="00A77485" w:rsidRPr="00E20DB7" w:rsidRDefault="00A77485" w:rsidP="00A77485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ハム</w:t>
                            </w:r>
                            <w:r w:rsidR="008C16A9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2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4FD24" id="_x0000_s1028" type="#_x0000_t202" style="position:absolute;left:0;text-align:left;margin-left:219.4pt;margin-top:28.2pt;width:99.75pt;height:110.6pt;z-index:251643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" stroked="f">
                <v:textbox style="mso-fit-shape-to-text:t">
                  <w:txbxContent>
                    <w:p w14:paraId="11EEABA5" w14:textId="0D7F8691" w:rsidR="00A77485" w:rsidRPr="00E20DB7" w:rsidRDefault="00A77485" w:rsidP="00A77485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ハム</w:t>
                      </w:r>
                      <w:r w:rsidR="008C16A9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2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CC2"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54A1E0DD" wp14:editId="6E7EDB78">
                <wp:simplePos x="0" y="0"/>
                <wp:positionH relativeFrom="margin">
                  <wp:posOffset>4196035</wp:posOffset>
                </wp:positionH>
                <wp:positionV relativeFrom="paragraph">
                  <wp:posOffset>396240</wp:posOffset>
                </wp:positionV>
                <wp:extent cx="1266825" cy="1404620"/>
                <wp:effectExtent l="0" t="0" r="9525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421A" w14:textId="3A12CB58" w:rsidR="00A77485" w:rsidRPr="00E20DB7" w:rsidRDefault="00A77485" w:rsidP="00A77485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たらこ</w:t>
                            </w:r>
                            <w:r w:rsidR="008C16A9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1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1E0DD" id="_x0000_s1029" type="#_x0000_t202" style="position:absolute;left:0;text-align:left;margin-left:330.4pt;margin-top:31.2pt;width:99.75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" stroked="f">
                <v:textbox style="mso-fit-shape-to-text:t">
                  <w:txbxContent>
                    <w:p w14:paraId="7B48421A" w14:textId="3A12CB58" w:rsidR="00A77485" w:rsidRPr="00E20DB7" w:rsidRDefault="00A77485" w:rsidP="00A77485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たらこ</w:t>
                      </w:r>
                      <w:r w:rsidR="008C16A9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1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3ACE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【</w:t>
      </w:r>
      <w:r w:rsidR="00B74C76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高塩分食品の</w:t>
      </w:r>
      <w:r w:rsidR="000C3ACE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具体</w:t>
      </w:r>
      <w:r w:rsidR="00B74C76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例</w:t>
      </w:r>
      <w:r w:rsidR="000C3ACE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】</w:t>
      </w:r>
    </w:p>
    <w:p w14:paraId="7990AE95" w14:textId="7741A86B" w:rsidR="00B74C76" w:rsidRPr="00855C1A" w:rsidRDefault="00E20DB7" w:rsidP="00803EA5">
      <w:pPr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F84C9C9" wp14:editId="161DB7E7">
            <wp:simplePos x="0" y="0"/>
            <wp:positionH relativeFrom="margin">
              <wp:posOffset>4318000</wp:posOffset>
            </wp:positionH>
            <wp:positionV relativeFrom="paragraph">
              <wp:posOffset>69215</wp:posOffset>
            </wp:positionV>
            <wp:extent cx="1144905" cy="1144905"/>
            <wp:effectExtent l="0" t="0" r="0" b="0"/>
            <wp:wrapSquare wrapText="bothSides"/>
            <wp:docPr id="5" name="図 5" descr="明太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明太子のイラスト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inline distT="0" distB="0" distL="0" distR="0" wp14:anchorId="5D9B6C3A" wp14:editId="1C7F17C0">
            <wp:extent cx="1038225" cy="1038225"/>
            <wp:effectExtent l="0" t="0" r="0" b="0"/>
            <wp:docPr id="2" name="図 2" descr="梅干し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梅干しのイラスト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CC2"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DB6036A" wp14:editId="39A46606">
                <wp:simplePos x="0" y="0"/>
                <wp:positionH relativeFrom="margin">
                  <wp:posOffset>2858135</wp:posOffset>
                </wp:positionH>
                <wp:positionV relativeFrom="paragraph">
                  <wp:posOffset>1071245</wp:posOffset>
                </wp:positionV>
                <wp:extent cx="1266825" cy="1404620"/>
                <wp:effectExtent l="0" t="0" r="9525" b="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E033D" w14:textId="084831A8" w:rsidR="00A77485" w:rsidRPr="00E20DB7" w:rsidRDefault="00A77485" w:rsidP="00A77485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食塩</w:t>
                            </w:r>
                            <w:r w:rsidR="008C16A9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約1.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6036A" id="_x0000_s1030" type="#_x0000_t202" style="position:absolute;left:0;text-align:left;margin-left:225.05pt;margin-top:84.35pt;width:99.75pt;height:110.6pt;z-index:251644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" stroked="f">
                <v:textbox style="mso-fit-shape-to-text:t">
                  <w:txbxContent>
                    <w:p w14:paraId="0A1E033D" w14:textId="084831A8" w:rsidR="00A77485" w:rsidRPr="00E20DB7" w:rsidRDefault="00A77485" w:rsidP="00A77485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食塩</w:t>
                      </w:r>
                      <w:r w:rsidR="008C16A9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約1.0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7A7"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94184DF" wp14:editId="24B50029">
                <wp:simplePos x="0" y="0"/>
                <wp:positionH relativeFrom="margin">
                  <wp:posOffset>1308022</wp:posOffset>
                </wp:positionH>
                <wp:positionV relativeFrom="paragraph">
                  <wp:posOffset>1089738</wp:posOffset>
                </wp:positionV>
                <wp:extent cx="1266825" cy="1404620"/>
                <wp:effectExtent l="0" t="0" r="9525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4A9D9" w14:textId="7D44862E" w:rsidR="00A77485" w:rsidRPr="00E20DB7" w:rsidRDefault="00A77485" w:rsidP="00A77485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食塩</w:t>
                            </w:r>
                            <w:r w:rsidR="008C16A9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約</w:t>
                            </w:r>
                            <w:r w:rsidR="00B258A4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0.9</w:t>
                            </w:r>
                            <w:r w:rsidR="008C16A9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184DF" id="_x0000_s1031" type="#_x0000_t202" style="position:absolute;left:0;text-align:left;margin-left:103pt;margin-top:85.8pt;width:99.75pt;height:110.6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" stroked="f">
                <v:textbox style="mso-fit-shape-to-text:t">
                  <w:txbxContent>
                    <w:p w14:paraId="4524A9D9" w14:textId="7D44862E" w:rsidR="00A77485" w:rsidRPr="00E20DB7" w:rsidRDefault="00A77485" w:rsidP="00A77485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食塩</w:t>
                      </w:r>
                      <w:r w:rsidR="008C16A9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約</w:t>
                      </w:r>
                      <w:r w:rsidR="00B258A4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0.9</w:t>
                      </w:r>
                      <w:r w:rsidR="008C16A9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7A7"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5EFDBFDC" wp14:editId="04C9119D">
                <wp:simplePos x="0" y="0"/>
                <wp:positionH relativeFrom="margin">
                  <wp:posOffset>91007</wp:posOffset>
                </wp:positionH>
                <wp:positionV relativeFrom="paragraph">
                  <wp:posOffset>1101090</wp:posOffset>
                </wp:positionV>
                <wp:extent cx="1042987" cy="1404620"/>
                <wp:effectExtent l="0" t="0" r="508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98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AC860" w14:textId="0EB8066D" w:rsidR="005C3C22" w:rsidRPr="00E20DB7" w:rsidRDefault="00F95CAC" w:rsidP="00F95CAC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食塩約</w:t>
                            </w:r>
                            <w:r w:rsidR="00620796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2.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DBFDC" id="_x0000_s1032" type="#_x0000_t202" style="position:absolute;left:0;text-align:left;margin-left:7.15pt;margin-top:86.7pt;width:82.1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" stroked="f">
                <v:textbox style="mso-fit-shape-to-text:t">
                  <w:txbxContent>
                    <w:p w14:paraId="72FAC860" w14:textId="0EB8066D" w:rsidR="005C3C22" w:rsidRPr="00E20DB7" w:rsidRDefault="00F95CAC" w:rsidP="00F95CAC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食塩約</w:t>
                      </w:r>
                      <w:r w:rsidR="00620796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2.0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485"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7224C391" wp14:editId="5C787EEF">
                <wp:simplePos x="0" y="0"/>
                <wp:positionH relativeFrom="margin">
                  <wp:posOffset>4205605</wp:posOffset>
                </wp:positionH>
                <wp:positionV relativeFrom="paragraph">
                  <wp:posOffset>1063307</wp:posOffset>
                </wp:positionV>
                <wp:extent cx="1266825" cy="1404620"/>
                <wp:effectExtent l="0" t="0" r="9525" b="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9B11" w14:textId="249A4654" w:rsidR="00A77485" w:rsidRPr="00E20DB7" w:rsidRDefault="00A77485" w:rsidP="00A77485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食塩</w:t>
                            </w:r>
                            <w:r w:rsidR="008C16A9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約2.</w:t>
                            </w:r>
                            <w:r w:rsidR="00B258A4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3</w:t>
                            </w:r>
                            <w:r w:rsidR="008C16A9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4C391" id="_x0000_s1033" type="#_x0000_t202" style="position:absolute;left:0;text-align:left;margin-left:331.15pt;margin-top:83.7pt;width:99.75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" stroked="f">
                <v:textbox style="mso-fit-shape-to-text:t">
                  <w:txbxContent>
                    <w:p w14:paraId="7F6E9B11" w14:textId="249A4654" w:rsidR="00A77485" w:rsidRPr="00E20DB7" w:rsidRDefault="00A77485" w:rsidP="00A77485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食塩</w:t>
                      </w:r>
                      <w:r w:rsidR="008C16A9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約2.</w:t>
                      </w:r>
                      <w:r w:rsidR="00B258A4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3</w:t>
                      </w:r>
                      <w:r w:rsidR="008C16A9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1A5"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C80837A" wp14:editId="7B31CE71">
            <wp:simplePos x="0" y="0"/>
            <wp:positionH relativeFrom="column">
              <wp:posOffset>2855429</wp:posOffset>
            </wp:positionH>
            <wp:positionV relativeFrom="paragraph">
              <wp:posOffset>134371</wp:posOffset>
            </wp:positionV>
            <wp:extent cx="1080770" cy="1080770"/>
            <wp:effectExtent l="0" t="0" r="5080" b="5080"/>
            <wp:wrapNone/>
            <wp:docPr id="8" name="図 8" descr="ハムのイラスト（薫製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ハムのイラスト（薫製）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1A5"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99D5525" wp14:editId="11FF5E80">
            <wp:simplePos x="0" y="0"/>
            <wp:positionH relativeFrom="column">
              <wp:posOffset>1352964</wp:posOffset>
            </wp:positionH>
            <wp:positionV relativeFrom="paragraph">
              <wp:posOffset>23413</wp:posOffset>
            </wp:positionV>
            <wp:extent cx="1224280" cy="1224280"/>
            <wp:effectExtent l="0" t="0" r="0" b="0"/>
            <wp:wrapNone/>
            <wp:docPr id="17" name="図 17" descr="紅白かまぼこ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紅白かまぼこのイラスト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F3022" w14:textId="0190E90A" w:rsidR="00E6506F" w:rsidRPr="00855C1A" w:rsidRDefault="00E41380" w:rsidP="00803EA5">
      <w:pPr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6A970F" wp14:editId="2A2E641F">
                <wp:simplePos x="0" y="0"/>
                <wp:positionH relativeFrom="margin">
                  <wp:posOffset>2807825</wp:posOffset>
                </wp:positionH>
                <wp:positionV relativeFrom="paragraph">
                  <wp:posOffset>348615</wp:posOffset>
                </wp:positionV>
                <wp:extent cx="1181100" cy="1404620"/>
                <wp:effectExtent l="0" t="0" r="0" b="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08EF" w14:textId="2C921730" w:rsidR="00D85FA2" w:rsidRPr="00E20DB7" w:rsidRDefault="00D85FA2" w:rsidP="00D85FA2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チャーハ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A970F" id="_x0000_s1034" type="#_x0000_t202" style="position:absolute;left:0;text-align:left;margin-left:221.1pt;margin-top:27.45pt;width:93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" stroked="f">
                <v:textbox style="mso-fit-shape-to-text:t">
                  <w:txbxContent>
                    <w:p w14:paraId="4B7208EF" w14:textId="2C921730" w:rsidR="00D85FA2" w:rsidRPr="00E20DB7" w:rsidRDefault="00D85FA2" w:rsidP="00D85FA2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チャーハ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1CF2E5" wp14:editId="1CD2A89A">
                <wp:simplePos x="0" y="0"/>
                <wp:positionH relativeFrom="margin">
                  <wp:posOffset>1510030</wp:posOffset>
                </wp:positionH>
                <wp:positionV relativeFrom="paragraph">
                  <wp:posOffset>339407</wp:posOffset>
                </wp:positionV>
                <wp:extent cx="1181100" cy="140462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85EB3" w14:textId="2CAAAA88" w:rsidR="00D85FA2" w:rsidRPr="00E20DB7" w:rsidRDefault="00D85FA2" w:rsidP="00D85FA2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寿司</w:t>
                            </w:r>
                            <w:r w:rsidR="00A150B2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6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CF2E5" id="_x0000_s1035" type="#_x0000_t202" style="position:absolute;left:0;text-align:left;margin-left:118.9pt;margin-top:26.7pt;width:9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" stroked="f">
                <v:textbox style="mso-fit-shape-to-text:t">
                  <w:txbxContent>
                    <w:p w14:paraId="55285EB3" w14:textId="2CAAAA88" w:rsidR="00D85FA2" w:rsidRPr="00E20DB7" w:rsidRDefault="00D85FA2" w:rsidP="00D85FA2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寿司</w:t>
                      </w:r>
                      <w:r w:rsidR="00A150B2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6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0B2"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075097" wp14:editId="17932356">
                <wp:simplePos x="0" y="0"/>
                <wp:positionH relativeFrom="margin">
                  <wp:posOffset>-127635</wp:posOffset>
                </wp:positionH>
                <wp:positionV relativeFrom="paragraph">
                  <wp:posOffset>339407</wp:posOffset>
                </wp:positionV>
                <wp:extent cx="1309688" cy="1404620"/>
                <wp:effectExtent l="0" t="0" r="508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6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3EBD" w14:textId="612078CF" w:rsidR="00D85FA2" w:rsidRPr="00E20DB7" w:rsidRDefault="00D85FA2" w:rsidP="00D85FA2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カレーライ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75097" id="_x0000_s1036" type="#_x0000_t202" style="position:absolute;left:0;text-align:left;margin-left:-10.05pt;margin-top:26.7pt;width:103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" stroked="f">
                <v:textbox style="mso-fit-shape-to-text:t">
                  <w:txbxContent>
                    <w:p w14:paraId="08323EBD" w14:textId="612078CF" w:rsidR="00D85FA2" w:rsidRPr="00E20DB7" w:rsidRDefault="00D85FA2" w:rsidP="00D85FA2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カレーライ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FA2"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73130A" wp14:editId="1F15B0C4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1181100" cy="1404620"/>
                <wp:effectExtent l="0" t="0" r="0" b="0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D34F4" w14:textId="7D9ECEB9" w:rsidR="00D85FA2" w:rsidRPr="00E20DB7" w:rsidRDefault="00D85FA2" w:rsidP="00D85FA2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牛丼</w:t>
                            </w:r>
                            <w:r w:rsidR="0051357B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並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3130A" id="_x0000_s1037" type="#_x0000_t202" style="position:absolute;left:0;text-align:left;margin-left:41.8pt;margin-top:26.75pt;width:93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" stroked="f">
                <v:textbox style="mso-fit-shape-to-text:t">
                  <w:txbxContent>
                    <w:p w14:paraId="09DD34F4" w14:textId="7D9ECEB9" w:rsidR="00D85FA2" w:rsidRPr="00E20DB7" w:rsidRDefault="00D85FA2" w:rsidP="00D85FA2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牛丼</w:t>
                      </w:r>
                      <w:r w:rsidR="0051357B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並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BFA815" w14:textId="2F48E765" w:rsidR="005C3C22" w:rsidRPr="00855C1A" w:rsidRDefault="00E20DB7" w:rsidP="00803EA5">
      <w:pPr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8CC20B4" wp14:editId="008400C8">
            <wp:simplePos x="0" y="0"/>
            <wp:positionH relativeFrom="column">
              <wp:posOffset>1510030</wp:posOffset>
            </wp:positionH>
            <wp:positionV relativeFrom="paragraph">
              <wp:posOffset>30480</wp:posOffset>
            </wp:positionV>
            <wp:extent cx="1256030" cy="1256030"/>
            <wp:effectExtent l="0" t="0" r="1270" b="0"/>
            <wp:wrapNone/>
            <wp:docPr id="13" name="図 13" descr="寿司桶に入ったお寿司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寿司桶に入ったお寿司のイラスト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6AD8"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665212" wp14:editId="3903F21E">
                <wp:simplePos x="0" y="0"/>
                <wp:positionH relativeFrom="margin">
                  <wp:posOffset>4152430</wp:posOffset>
                </wp:positionH>
                <wp:positionV relativeFrom="paragraph">
                  <wp:posOffset>1093326</wp:posOffset>
                </wp:positionV>
                <wp:extent cx="1266825" cy="1404620"/>
                <wp:effectExtent l="0" t="0" r="9525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2FA00" w14:textId="663DB25B" w:rsidR="006F6614" w:rsidRPr="00E20DB7" w:rsidRDefault="006F6614" w:rsidP="006F6614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食塩</w:t>
                            </w:r>
                            <w:r w:rsidR="0051357B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約2.5</w:t>
                            </w:r>
                            <w:r w:rsidR="002E57A7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65212" id="_x0000_s1038" type="#_x0000_t202" style="position:absolute;left:0;text-align:left;margin-left:326.95pt;margin-top:86.1pt;width:99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" stroked="f">
                <v:textbox style="mso-fit-shape-to-text:t">
                  <w:txbxContent>
                    <w:p w14:paraId="15C2FA00" w14:textId="663DB25B" w:rsidR="006F6614" w:rsidRPr="00E20DB7" w:rsidRDefault="006F6614" w:rsidP="006F6614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食塩</w:t>
                      </w:r>
                      <w:r w:rsidR="0051357B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約2.5</w:t>
                      </w:r>
                      <w:r w:rsidR="002E57A7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AD8"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EA398A" wp14:editId="66D05A39">
                <wp:simplePos x="0" y="0"/>
                <wp:positionH relativeFrom="margin">
                  <wp:posOffset>2806020</wp:posOffset>
                </wp:positionH>
                <wp:positionV relativeFrom="paragraph">
                  <wp:posOffset>1096645</wp:posOffset>
                </wp:positionV>
                <wp:extent cx="1266825" cy="1404620"/>
                <wp:effectExtent l="0" t="0" r="9525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72CB7" w14:textId="7F9A40FE" w:rsidR="006F6614" w:rsidRPr="00E20DB7" w:rsidRDefault="006F6614" w:rsidP="006F6614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食塩</w:t>
                            </w:r>
                            <w:r w:rsidR="008211AE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約2.5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A398A" id="_x0000_s1039" type="#_x0000_t202" style="position:absolute;left:0;text-align:left;margin-left:220.95pt;margin-top:86.35pt;width:9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" stroked="f">
                <v:textbox style="mso-fit-shape-to-text:t">
                  <w:txbxContent>
                    <w:p w14:paraId="5B872CB7" w14:textId="7F9A40FE" w:rsidR="006F6614" w:rsidRPr="00E20DB7" w:rsidRDefault="006F6614" w:rsidP="006F6614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食塩</w:t>
                      </w:r>
                      <w:r w:rsidR="008211AE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約2.5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CC2"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AC4014C" wp14:editId="3ECED3D6">
                <wp:simplePos x="0" y="0"/>
                <wp:positionH relativeFrom="margin">
                  <wp:posOffset>-86059</wp:posOffset>
                </wp:positionH>
                <wp:positionV relativeFrom="paragraph">
                  <wp:posOffset>1106170</wp:posOffset>
                </wp:positionV>
                <wp:extent cx="1266825" cy="1404620"/>
                <wp:effectExtent l="0" t="0" r="9525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1B785" w14:textId="05C66A10" w:rsidR="00D85FA2" w:rsidRPr="00E20DB7" w:rsidRDefault="00D85FA2" w:rsidP="00D85FA2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食塩</w:t>
                            </w:r>
                            <w:r w:rsidR="008211AE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約3.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C4014C" id="_x0000_s1040" type="#_x0000_t202" style="position:absolute;left:0;text-align:left;margin-left:-6.8pt;margin-top:87.1pt;width:99.7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" stroked="f">
                <v:textbox style="mso-fit-shape-to-text:t">
                  <w:txbxContent>
                    <w:p w14:paraId="5E81B785" w14:textId="05C66A10" w:rsidR="00D85FA2" w:rsidRPr="00E20DB7" w:rsidRDefault="00D85FA2" w:rsidP="00D85FA2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食塩</w:t>
                      </w:r>
                      <w:r w:rsidR="008211AE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約3.0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614"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1E04DE" wp14:editId="009D3B72">
                <wp:simplePos x="0" y="0"/>
                <wp:positionH relativeFrom="margin">
                  <wp:posOffset>1482090</wp:posOffset>
                </wp:positionH>
                <wp:positionV relativeFrom="paragraph">
                  <wp:posOffset>1120457</wp:posOffset>
                </wp:positionV>
                <wp:extent cx="1266825" cy="1404620"/>
                <wp:effectExtent l="0" t="0" r="9525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9923" w14:textId="06899B25" w:rsidR="006F6614" w:rsidRPr="00E20DB7" w:rsidRDefault="006F6614" w:rsidP="006F6614">
                            <w:pPr>
                              <w:jc w:val="center"/>
                              <w:rPr>
                                <w:rFonts w:ascii="UD デジタル 教科書体 NK-R" w:eastAsia="UD デジタル 教科書体 NK-R" w:hAnsi="HG丸ｺﾞｼｯｸM-PRO"/>
                              </w:rPr>
                            </w:pPr>
                            <w:r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食塩</w:t>
                            </w:r>
                            <w:r w:rsidR="008211AE" w:rsidRPr="00E20DB7">
                              <w:rPr>
                                <w:rFonts w:ascii="UD デジタル 教科書体 NK-R" w:eastAsia="UD デジタル 教科書体 NK-R" w:hAnsi="HG丸ｺﾞｼｯｸM-PRO" w:hint="eastAsia"/>
                              </w:rPr>
                              <w:t>約2.0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E04DE" id="_x0000_s1041" type="#_x0000_t202" style="position:absolute;left:0;text-align:left;margin-left:116.7pt;margin-top:88.2pt;width:9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" stroked="f">
                <v:textbox style="mso-fit-shape-to-text:t">
                  <w:txbxContent>
                    <w:p w14:paraId="6DA69923" w14:textId="06899B25" w:rsidR="006F6614" w:rsidRPr="00E20DB7" w:rsidRDefault="006F6614" w:rsidP="006F6614">
                      <w:pPr>
                        <w:jc w:val="center"/>
                        <w:rPr>
                          <w:rFonts w:ascii="UD デジタル 教科書体 NK-R" w:eastAsia="UD デジタル 教科書体 NK-R" w:hAnsi="HG丸ｺﾞｼｯｸM-PRO"/>
                        </w:rPr>
                      </w:pPr>
                      <w:r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食塩</w:t>
                      </w:r>
                      <w:r w:rsidR="008211AE" w:rsidRPr="00E20DB7">
                        <w:rPr>
                          <w:rFonts w:ascii="UD デジタル 教科書体 NK-R" w:eastAsia="UD デジタル 教科書体 NK-R" w:hAnsi="HG丸ｺﾞｼｯｸM-PRO" w:hint="eastAsia"/>
                        </w:rPr>
                        <w:t>約2.0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3C22"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7DCADCF" wp14:editId="66B0E559">
            <wp:simplePos x="0" y="0"/>
            <wp:positionH relativeFrom="column">
              <wp:posOffset>2831410</wp:posOffset>
            </wp:positionH>
            <wp:positionV relativeFrom="paragraph">
              <wp:posOffset>76807</wp:posOffset>
            </wp:positionV>
            <wp:extent cx="1216025" cy="1216025"/>
            <wp:effectExtent l="0" t="0" r="3175" b="3175"/>
            <wp:wrapNone/>
            <wp:docPr id="14" name="図 14" descr="チャーハン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チャーハンのイラスト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11A5"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72EBCD6" wp14:editId="524765BA">
            <wp:simplePos x="0" y="0"/>
            <wp:positionH relativeFrom="column">
              <wp:posOffset>4127583</wp:posOffset>
            </wp:positionH>
            <wp:positionV relativeFrom="paragraph">
              <wp:posOffset>61291</wp:posOffset>
            </wp:positionV>
            <wp:extent cx="1256030" cy="1256030"/>
            <wp:effectExtent l="0" t="0" r="1270" b="1270"/>
            <wp:wrapNone/>
            <wp:docPr id="15" name="図 15" descr="牛丼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牛丼のイラスト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5806"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inline distT="0" distB="0" distL="0" distR="0" wp14:anchorId="11BFB0A0" wp14:editId="4096A271">
            <wp:extent cx="1240404" cy="1240404"/>
            <wp:effectExtent l="0" t="0" r="0" b="0"/>
            <wp:docPr id="11" name="図 11" descr="黄色いカレーライス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黄色いカレーライスのイラスト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72" cy="124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8C5F" w14:textId="77777777" w:rsidR="00FE2C18" w:rsidRPr="00855C1A" w:rsidRDefault="00FE2C18" w:rsidP="00803EA5">
      <w:pPr>
        <w:rPr>
          <w:rFonts w:ascii="UD デジタル 教科書体 NK-R" w:eastAsia="UD デジタル 教科書体 NK-R" w:hAnsi="HG丸ｺﾞｼｯｸM-PRO"/>
          <w:sz w:val="32"/>
          <w:szCs w:val="32"/>
        </w:rPr>
      </w:pPr>
    </w:p>
    <w:p w14:paraId="794420A3" w14:textId="6F9D873B" w:rsidR="000C3ACE" w:rsidRPr="00855C1A" w:rsidRDefault="000C3ACE" w:rsidP="00803EA5">
      <w:pPr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【体重の考え方</w:t>
      </w:r>
      <w:r w:rsidR="00DD1D4B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のポイント</w:t>
      </w:r>
      <w:r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】</w:t>
      </w:r>
    </w:p>
    <w:p w14:paraId="3FEDB253" w14:textId="3609E1E6" w:rsidR="005A6DEA" w:rsidRDefault="009B0746" w:rsidP="00803EA5">
      <w:pPr>
        <w:rPr>
          <w:rFonts w:ascii="UD デジタル 教科書体 NK-R" w:eastAsia="UD デジタル 教科書体 NK-R" w:hAnsi="HG丸ｺﾞｼｯｸM-PRO"/>
          <w:sz w:val="32"/>
          <w:szCs w:val="32"/>
        </w:rPr>
      </w:pPr>
      <w:r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体重は</w:t>
      </w:r>
      <w:r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エネルギー収支バランスの指標</w:t>
      </w:r>
      <w:r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として</w:t>
      </w:r>
      <w:r w:rsidR="00FD6C17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利用でき、</w:t>
      </w:r>
      <w:r w:rsidR="003C321A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中・</w:t>
      </w:r>
      <w:r w:rsidR="00D13BE0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長期間</w:t>
      </w:r>
      <w:r w:rsidR="003C321A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（</w:t>
      </w:r>
      <w:r w:rsidR="00D13BE0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数か月～</w:t>
      </w:r>
      <w:r w:rsidR="00C2085D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1</w:t>
      </w:r>
      <w:r w:rsidR="00D13BE0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年</w:t>
      </w:r>
      <w:r w:rsidR="00335B45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間</w:t>
      </w:r>
      <w:r w:rsidR="003C321A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）</w:t>
      </w:r>
      <w:r w:rsidR="00D13BE0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で</w:t>
      </w:r>
      <w:r w:rsidR="005179F6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体重が減少</w:t>
      </w:r>
      <w:r w:rsidR="005179F6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していく場合は、</w:t>
      </w:r>
      <w:r w:rsidR="005179F6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低栄養のおそれ</w:t>
      </w:r>
      <w:r w:rsidR="005179F6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があります</w:t>
      </w:r>
      <w:r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。</w:t>
      </w:r>
      <w:r w:rsidR="009302FD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一方で</w:t>
      </w:r>
      <w:r w:rsidR="00D71AF2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、</w:t>
      </w:r>
      <w:r w:rsidR="00D71AF2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短期間</w:t>
      </w:r>
      <w:r w:rsidR="006927ED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（数日～</w:t>
      </w:r>
      <w:r w:rsidR="00C2085D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1</w:t>
      </w:r>
      <w:r w:rsidR="006927ED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週間）</w:t>
      </w:r>
      <w:r w:rsidR="00D71AF2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で増加</w:t>
      </w:r>
      <w:r w:rsidR="00D71AF2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した場合は、</w:t>
      </w:r>
      <w:r w:rsidR="00E43814" w:rsidRPr="00855C1A">
        <w:rPr>
          <w:rFonts w:ascii="UD デジタル 教科書体 NK-R" w:eastAsia="UD デジタル 教科書体 NK-R" w:hAnsi="HG丸ｺﾞｼｯｸM-PRO" w:hint="eastAsia"/>
          <w:color w:val="FF0000"/>
          <w:sz w:val="32"/>
          <w:szCs w:val="32"/>
        </w:rPr>
        <w:t>身体に水が溜まっているサイン</w:t>
      </w:r>
      <w:r w:rsidR="00E43814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かもしれません。</w:t>
      </w:r>
      <w:r w:rsidR="009302FD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短期間で</w:t>
      </w:r>
      <w:r w:rsidR="00711B05" w:rsidRPr="00855C1A">
        <w:rPr>
          <w:rFonts w:ascii="UD デジタル 教科書体 NK-R" w:eastAsia="UD デジタル 教科書体 NK-R" w:hAnsi="HG丸ｺﾞｼｯｸM-PRO" w:hint="eastAsia"/>
          <w:sz w:val="32"/>
          <w:szCs w:val="32"/>
        </w:rPr>
        <w:t>急激に体重が増加した場合は、早めに受診するようにしましょう。</w:t>
      </w:r>
    </w:p>
    <w:p w14:paraId="28FCA2DA" w14:textId="79684E51" w:rsidR="00E20DB7" w:rsidRPr="00855C1A" w:rsidRDefault="00E20DB7" w:rsidP="00803EA5">
      <w:pPr>
        <w:rPr>
          <w:rFonts w:ascii="UD デジタル 教科書体 NK-R" w:eastAsia="UD デジタル 教科書体 NK-R" w:hAnsi="HG丸ｺﾞｼｯｸM-PRO"/>
          <w:sz w:val="32"/>
          <w:szCs w:val="32"/>
        </w:rPr>
      </w:pPr>
      <w:r>
        <w:rPr>
          <w:rFonts w:ascii="UD デジタル 教科書体 NK-R" w:eastAsia="UD デジタル 教科書体 NK-R" w:hAnsi="HG丸ｺﾞｼｯｸM-PRO" w:hint="eastAsia"/>
          <w:sz w:val="32"/>
          <w:szCs w:val="32"/>
        </w:rPr>
        <w:t>また</w:t>
      </w:r>
      <w:r w:rsidRPr="00855C1A">
        <w:rPr>
          <w:rFonts w:ascii="UD デジタル 教科書体 NK-R" w:eastAsia="UD デジタル 教科書体 NK-R" w:hAnsi="HG丸ｺﾞｼｯｸM-PRO" w:hint="eastAsia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2D18240" wp14:editId="22D6D5BD">
            <wp:simplePos x="0" y="0"/>
            <wp:positionH relativeFrom="margin">
              <wp:posOffset>1234440</wp:posOffset>
            </wp:positionH>
            <wp:positionV relativeFrom="paragraph">
              <wp:posOffset>511175</wp:posOffset>
            </wp:positionV>
            <wp:extent cx="2700617" cy="1270000"/>
            <wp:effectExtent l="0" t="0" r="5080" b="635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17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5C1A">
        <w:rPr>
          <w:rFonts w:ascii="UD デジタル 教科書体 NK-R" w:eastAsia="UD デジタル 教科書体 NK-R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43F8BA97" wp14:editId="4FF003EE">
            <wp:simplePos x="0" y="0"/>
            <wp:positionH relativeFrom="margin">
              <wp:posOffset>4072890</wp:posOffset>
            </wp:positionH>
            <wp:positionV relativeFrom="paragraph">
              <wp:posOffset>444500</wp:posOffset>
            </wp:positionV>
            <wp:extent cx="1331595" cy="1331595"/>
            <wp:effectExtent l="0" t="0" r="0" b="1905"/>
            <wp:wrapNone/>
            <wp:docPr id="204" name="図 204" descr="むくみを気にする女性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むくみを気にする女性のイラスト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D デジタル 教科書体 NK-R" w:eastAsia="UD デジタル 教科書体 NK-R" w:hAnsi="HG丸ｺﾞｼｯｸM-PRO" w:hint="eastAsia"/>
          <w:sz w:val="32"/>
          <w:szCs w:val="32"/>
        </w:rPr>
        <w:t>体重が過度に多い人（BMI</w:t>
      </w:r>
      <w:r w:rsidR="00C2085D">
        <w:rPr>
          <w:rFonts w:ascii="UD デジタル 教科書体 NK-R" w:eastAsia="UD デジタル 教科書体 NK-R" w:hAnsi="HG丸ｺﾞｼｯｸM-PRO" w:hint="eastAsia"/>
          <w:sz w:val="32"/>
          <w:szCs w:val="32"/>
        </w:rPr>
        <w:t xml:space="preserve"> 35</w:t>
      </w:r>
      <w:r>
        <w:rPr>
          <w:rFonts w:ascii="UD デジタル 教科書体 NK-R" w:eastAsia="UD デジタル 教科書体 NK-R" w:hAnsi="HG丸ｺﾞｼｯｸM-PRO" w:hint="eastAsia"/>
          <w:sz w:val="32"/>
          <w:szCs w:val="32"/>
        </w:rPr>
        <w:t>以上）は過食しないように気をつけましょう。</w:t>
      </w:r>
    </w:p>
    <w:sectPr w:rsidR="00E20DB7" w:rsidRPr="00855C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6AFA" w14:textId="77777777" w:rsidR="00773BED" w:rsidRDefault="00773BED" w:rsidP="00E20DB7">
      <w:r>
        <w:separator/>
      </w:r>
    </w:p>
  </w:endnote>
  <w:endnote w:type="continuationSeparator" w:id="0">
    <w:p w14:paraId="0F8B0ED0" w14:textId="77777777" w:rsidR="00773BED" w:rsidRDefault="00773BED" w:rsidP="00E2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F3212" w14:textId="77777777" w:rsidR="00773BED" w:rsidRDefault="00773BED" w:rsidP="00E20DB7">
      <w:r>
        <w:separator/>
      </w:r>
    </w:p>
  </w:footnote>
  <w:footnote w:type="continuationSeparator" w:id="0">
    <w:p w14:paraId="2058BE58" w14:textId="77777777" w:rsidR="00773BED" w:rsidRDefault="00773BED" w:rsidP="00E2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E2DB4"/>
    <w:multiLevelType w:val="hybridMultilevel"/>
    <w:tmpl w:val="8368D54E"/>
    <w:lvl w:ilvl="0" w:tplc="AD3A0E7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512"/>
    <w:rsid w:val="000320FF"/>
    <w:rsid w:val="000411E4"/>
    <w:rsid w:val="00076CB7"/>
    <w:rsid w:val="000C3ACE"/>
    <w:rsid w:val="0010020E"/>
    <w:rsid w:val="00146CC2"/>
    <w:rsid w:val="00155655"/>
    <w:rsid w:val="00223769"/>
    <w:rsid w:val="00254E5B"/>
    <w:rsid w:val="002A7743"/>
    <w:rsid w:val="002E3787"/>
    <w:rsid w:val="002E57A7"/>
    <w:rsid w:val="002F34A9"/>
    <w:rsid w:val="00335B45"/>
    <w:rsid w:val="003436D9"/>
    <w:rsid w:val="003C321A"/>
    <w:rsid w:val="00454BB2"/>
    <w:rsid w:val="00456987"/>
    <w:rsid w:val="0051357B"/>
    <w:rsid w:val="005179F6"/>
    <w:rsid w:val="005A6DEA"/>
    <w:rsid w:val="005C3C22"/>
    <w:rsid w:val="00604418"/>
    <w:rsid w:val="00620796"/>
    <w:rsid w:val="006927ED"/>
    <w:rsid w:val="006D1685"/>
    <w:rsid w:val="006E46FE"/>
    <w:rsid w:val="006F6614"/>
    <w:rsid w:val="00711B05"/>
    <w:rsid w:val="00757B04"/>
    <w:rsid w:val="00770BA8"/>
    <w:rsid w:val="00773BED"/>
    <w:rsid w:val="0079612E"/>
    <w:rsid w:val="007D11A5"/>
    <w:rsid w:val="00803EA5"/>
    <w:rsid w:val="008211AE"/>
    <w:rsid w:val="00821949"/>
    <w:rsid w:val="00855C1A"/>
    <w:rsid w:val="00871FE5"/>
    <w:rsid w:val="008A68A0"/>
    <w:rsid w:val="008C16A9"/>
    <w:rsid w:val="008E6512"/>
    <w:rsid w:val="008F0AB9"/>
    <w:rsid w:val="009302FD"/>
    <w:rsid w:val="00993E1A"/>
    <w:rsid w:val="009A0F67"/>
    <w:rsid w:val="009B0746"/>
    <w:rsid w:val="009C2E1E"/>
    <w:rsid w:val="00A150B2"/>
    <w:rsid w:val="00A436D4"/>
    <w:rsid w:val="00A77485"/>
    <w:rsid w:val="00A96AD8"/>
    <w:rsid w:val="00AD3D02"/>
    <w:rsid w:val="00AD597F"/>
    <w:rsid w:val="00AE3F72"/>
    <w:rsid w:val="00B258A4"/>
    <w:rsid w:val="00B47817"/>
    <w:rsid w:val="00B74C76"/>
    <w:rsid w:val="00C07FD6"/>
    <w:rsid w:val="00C2085D"/>
    <w:rsid w:val="00C870F6"/>
    <w:rsid w:val="00CC4012"/>
    <w:rsid w:val="00D13BE0"/>
    <w:rsid w:val="00D328A2"/>
    <w:rsid w:val="00D71AF2"/>
    <w:rsid w:val="00D85FA2"/>
    <w:rsid w:val="00DD1D4B"/>
    <w:rsid w:val="00E20DB7"/>
    <w:rsid w:val="00E41380"/>
    <w:rsid w:val="00E43308"/>
    <w:rsid w:val="00E43814"/>
    <w:rsid w:val="00E6506F"/>
    <w:rsid w:val="00E6661A"/>
    <w:rsid w:val="00E86BCF"/>
    <w:rsid w:val="00F03776"/>
    <w:rsid w:val="00F27965"/>
    <w:rsid w:val="00F3014E"/>
    <w:rsid w:val="00F4383F"/>
    <w:rsid w:val="00F85806"/>
    <w:rsid w:val="00F95CAC"/>
    <w:rsid w:val="00F9677C"/>
    <w:rsid w:val="00FB55E6"/>
    <w:rsid w:val="00FD6C17"/>
    <w:rsid w:val="00FE2C18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2A42A1"/>
  <w15:chartTrackingRefBased/>
  <w15:docId w15:val="{2D2FA9F1-80CF-4044-A510-B2563F1C7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EA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0D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DB7"/>
  </w:style>
  <w:style w:type="paragraph" w:styleId="a6">
    <w:name w:val="footer"/>
    <w:basedOn w:val="a"/>
    <w:link w:val="a7"/>
    <w:uiPriority w:val="99"/>
    <w:unhideWhenUsed/>
    <w:rsid w:val="00E20D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E7FD-5AF4-4AFA-873D-F0928061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 太樹</dc:creator>
  <cp:keywords/>
  <dc:description/>
  <cp:lastModifiedBy>owner</cp:lastModifiedBy>
  <cp:revision>2</cp:revision>
  <cp:lastPrinted>2021-06-30T01:23:00Z</cp:lastPrinted>
  <dcterms:created xsi:type="dcterms:W3CDTF">2021-06-30T01:24:00Z</dcterms:created>
  <dcterms:modified xsi:type="dcterms:W3CDTF">2021-06-30T01:24:00Z</dcterms:modified>
</cp:coreProperties>
</file>